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02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-балансир тройной "Машинк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64x2267x94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сосна, металл, пластик HPL, нержавеющая сталь, нержавеющий крепеж.</w:t>
              <w:br/>
              <w:t>Комплектация: каркас -1 шт.,пружины- 3 шт., сиденье и декоративные элементы - 3 компл., ручки - 3 шт., комплект крепежа – 1 шт.</w:t>
              <w:br/>
              <w:t>Сидения выполнены из клееного оцилиндрованного бруса сосны диаметром 200 мм, радиусы скруглений 20 мм. Каркас качелей представляет собой перекрестие металлических профильных труб 80х60 с толщиной стенки 3 мм. Крепление сиденья к каркасу реализован с помощью платика из листа металла толщиной 4 мм. Крепление ручки к брусу осуществляется с помощью круглой трубы диаметром 26,8 мм с толщиной стенки 2,8 мм. Опорная пластика пружин изготовлена из треугольной пластины толщиной 6 мм.</w:t>
              <w:br/>
              <w:t>Декоративные элементы (пропеллер, крышка на пластину) выполнены из пластика HPL толщиной 14 мм, радиус скругления кромок 4,75 мм. Пружины на балансире изготовлены из металла и размером 425x200x20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